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Information – European Journal of Nutrition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07824621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oline supplementation for preterm infants - metabolism of four Deuterium-labeled choline compounds</w:t>
      </w:r>
    </w:p>
    <w:bookmarkEnd w:id="0"/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atrin A. Böckman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Wolfgang Bernhar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Michaela Minarsk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Anna Shunov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Cornelia Wiecher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Christian F. Poet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Axel R. Fran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 2</w:t>
      </w:r>
      <w:bookmarkStart w:id="1" w:name="_GoBack"/>
      <w:bookmarkEnd w:id="1"/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filia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Neonatology, Eberh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Tübingen, Germany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nter for Pediatric Clinical Studies, Eberh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Tübingen, Germany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ss of correspond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Katrin Alexandra Böckmann, MD, Department of Neonatology, Faculty of Medicine, Eberh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ß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, D-7207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ebin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ermany; katrin.boeckmann@med.uni-tuebingen.de; Phone: +49 7071 29 84742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84"/>
        <w:gridCol w:w="963"/>
        <w:gridCol w:w="1350"/>
        <w:gridCol w:w="1618"/>
        <w:gridCol w:w="1559"/>
        <w:gridCol w:w="1758"/>
        <w:gridCol w:w="1219"/>
      </w:tblGrid>
      <w:tr>
        <w:tc>
          <w:tcPr>
            <w:tcW w:w="88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atient ID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upple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ours after Application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ative Cho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9-Choline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ative PC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9-PC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9-Choline chlor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5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2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6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8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22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8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67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9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8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edian (P25/P75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9 (20.8/3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 (1396/1683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D9-GP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2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6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4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2 (15.6/21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6 (1307/1717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9-Phosphorylchol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3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6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7 (17.3/28.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1 (1463/1770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textDirection w:val="btL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9-POP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4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2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1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2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</w:tr>
      <w:t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</w:t>
            </w:r>
          </w:p>
        </w:tc>
      </w:tr>
      <w:tr>
        <w:tc>
          <w:tcPr>
            <w:tcW w:w="884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.1 (18.9/23.2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5 (1589/1729)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upplemental Table 1:  Concentrations of native choline and phosphatidylcholine and their D9-labeled analogues of 64 measurements in 32 preterm infants. Samples were taken at 1h+24h or 12h+60h after administration of the D9-labeled supplement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Groups showed similar native choline concentrations, Wilcoxon for all groups p= 0.2, but significant difference between choline chloride and GPC group, p= 0.05. Native PC concentrations were also similar, Wilcoxon for all groups p= 0.4, also no significant difference when comparing each group.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breviation: D9: deuterium labeled, </w:t>
      </w:r>
      <w:r>
        <w:rPr>
          <w:rFonts w:ascii="Times New Roman" w:hAnsi="Times New Roman" w:cs="Times New Roman"/>
          <w:sz w:val="24"/>
          <w:szCs w:val="24"/>
          <w:lang w:val="en-US"/>
        </w:rPr>
        <w:t>PC= phosphatidylcholine, D9-POPC= D9-palmitoyl-oleoyl-phosphatidylcholine,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72050" cy="2743200"/>
            <wp:effectExtent l="0" t="0" r="0" b="0"/>
            <wp:docPr id="10" name="Diagramm 10">
              <a:extLst xmlns:a="http://schemas.openxmlformats.org/drawingml/2006/main">
                <a:ext uri="{FF2B5EF4-FFF2-40B4-BE49-F238E27FC236}">
                  <a16:creationId xmlns:a16="http://schemas.microsoft.com/office/drawing/2014/main" id="{29E2C928-056D-456A-9A36-A8691174D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l Figure s1; Method of AUC calculation. 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UC was calculated for each patient. When blood was taken at 1 and 24h an area under curve for 0, 1, 24 and 60h was calculated, assuming a value of 0 for the timepoint 0 and 60h.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995863" cy="2743200"/>
            <wp:effectExtent l="0" t="0" r="14605" b="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DD28146E-089B-429D-BB22-394651F57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l Figure s2; Method of AUC calculation 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UC was calculated for each patient. When blood was taken at 12 and 60h an area under curve for 0, 12 and 60h was calculated, assuming a value of 0 for the timepoint 0h.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22878" cy="3347723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06" cy="33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l Figure s3: D9-Lyso-PC concentrations in plasma after the administration of four deuterium labeled supplemen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breviations: D9= deuterium labeled, D9-GPC= D9-alpha-glycerophosphorylcholine, PC= phosphatidylcholine, D9-POPC= D9-palmitoyl-oleoyl-phosphatidylcholine, h=hour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78500" cy="293875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4" cy="295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pplementary Figure s4: Correlations of plasma concentrations of D9-choline relative to native choline at 1h (A) and of D9-PC relative to native PC at 12 and 24h after D9-choline supplementation (B) of 32 preterm study infants Abbreviations: h= hour, D9: deuterium labeled, PC= </w:t>
      </w:r>
      <w:r>
        <w:rPr>
          <w:rFonts w:ascii="Times New Roman" w:hAnsi="Times New Roman" w:cs="Times New Roman"/>
          <w:sz w:val="24"/>
          <w:szCs w:val="24"/>
          <w:lang w:val="en-US"/>
        </w:rPr>
        <w:t>phosphatidylcholine, D9-POPC= D9-palmitoyl-oleoyl-phosphatidylcholine.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4033"/>
    <w:multiLevelType w:val="hybridMultilevel"/>
    <w:tmpl w:val="968E4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6BC19-C05D-4BCB-9E9F-1D2CD00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Tabellenbeschriftung_1"/>
    <w:basedOn w:val="Standard"/>
    <w:next w:val="Standard"/>
    <w:autoRedefine/>
    <w:qFormat/>
    <w:pPr>
      <w:keepNext/>
      <w:spacing w:after="0" w:line="240" w:lineRule="auto"/>
      <w:jc w:val="both"/>
    </w:pPr>
    <w:rPr>
      <w:rFonts w:ascii="Times New Roman" w:eastAsia="Calibri" w:hAnsi="Times New Roman" w:cs="Times New Roman"/>
      <w:bCs/>
      <w:sz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t.ad.local\ukt\KI\Franz\Cholin\Cholinoral\Manuskript3\Kopie%20von%20D9PC%20Enrichment_AUC_FGIIC_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t.ad.local\ukt\KI\Franz\Cholin\Cholinoral\Manuskript3\Kopie%20von%20D9PC%20Enrichment_AUC_FGIIC_a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lculation of AUC in infants sampled at 1h and 24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Tabelle1!$K$5:$N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4</c:v>
                </c:pt>
                <c:pt idx="3">
                  <c:v>60</c:v>
                </c:pt>
              </c:numCache>
            </c:numRef>
          </c:xVal>
          <c:yVal>
            <c:numRef>
              <c:f>Tabelle1!$K$6:$N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26-4BAF-B80A-7706211E4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012304"/>
        <c:axId val="358012632"/>
      </c:scatterChart>
      <c:valAx>
        <c:axId val="358012304"/>
        <c:scaling>
          <c:orientation val="minMax"/>
          <c:max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after supplement in hours</a:t>
                </a:r>
              </a:p>
            </c:rich>
          </c:tx>
          <c:layout>
            <c:manualLayout>
              <c:xMode val="edge"/>
              <c:yMode val="edge"/>
              <c:x val="0.3330960066773263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358012632"/>
        <c:crosses val="autoZero"/>
        <c:crossBetween val="midCat"/>
      </c:valAx>
      <c:valAx>
        <c:axId val="358012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9PC</a:t>
                </a:r>
                <a:r>
                  <a:rPr lang="de-DE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lasma concentration</a:t>
                </a:r>
                <a:endParaRPr lang="de-DE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35801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lculation of AUC in infants sampled at 12h and 60h</a:t>
            </a:r>
          </a:p>
        </c:rich>
      </c:tx>
      <c:layout>
        <c:manualLayout>
          <c:xMode val="edge"/>
          <c:yMode val="edge"/>
          <c:x val="0.130437219562630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Tabelle1!$K$25:$M$25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60</c:v>
                </c:pt>
              </c:numCache>
            </c:numRef>
          </c:xVal>
          <c:yVal>
            <c:numRef>
              <c:f>Tabelle1!$K$26:$M$26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23-4994-B2DA-90CBDC565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802536"/>
        <c:axId val="434806472"/>
      </c:scatterChart>
      <c:valAx>
        <c:axId val="434802536"/>
        <c:scaling>
          <c:orientation val="minMax"/>
          <c:max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after supplement in hours</a:t>
                </a:r>
              </a:p>
            </c:rich>
          </c:tx>
          <c:layout>
            <c:manualLayout>
              <c:xMode val="edge"/>
              <c:yMode val="edge"/>
              <c:x val="0.33841893126775952"/>
              <c:y val="0.908333333333333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34806472"/>
        <c:crosses val="autoZero"/>
        <c:crossBetween val="midCat"/>
      </c:valAx>
      <c:valAx>
        <c:axId val="434806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9-PC plasma cocentration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34802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17D0-505F-41FE-86CE-BC77C8C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klinikum Tuebing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trin Böckmann</dc:creator>
  <cp:keywords/>
  <dc:description/>
  <cp:lastModifiedBy>Dr. Katrin Böckmann</cp:lastModifiedBy>
  <cp:revision>5</cp:revision>
  <dcterms:created xsi:type="dcterms:W3CDTF">2022-10-28T09:37:00Z</dcterms:created>
  <dcterms:modified xsi:type="dcterms:W3CDTF">2022-11-30T13:25:00Z</dcterms:modified>
</cp:coreProperties>
</file>